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2CD4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7pt;margin-top:-45.05pt;width:108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CB2CD4">
                      <w:pPr>
                        <w:rPr>
                          <w:lang w:val="en-US"/>
                        </w:rPr>
                      </w:pPr>
                      <w:r w:rsidRPr="00CB2CD4">
                        <w:drawing>
                          <wp:inline distT="0" distB="0" distL="0" distR="0" wp14:anchorId="15168F9F" wp14:editId="1D907153">
                            <wp:extent cx="1181100" cy="103759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467" cy="104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96275B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006E55F" wp14:editId="639A31D8">
            <wp:simplePos x="0" y="0"/>
            <wp:positionH relativeFrom="margin">
              <wp:posOffset>2479040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group id="_x0000_s1044" style="position:absolute;margin-left:318.65pt;margin-top:-60.45pt;width:188.7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CB2CD4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CCC-LPN-2019-0014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B2CD4">
                    <w:fldChar w:fldCharType="begin"/>
                  </w:r>
                  <w:r w:rsidR="00CB2CD4">
                    <w:instrText xml:space="preserve"> NUMPAGES   \* MERGEFORMAT </w:instrText>
                  </w:r>
                  <w:r w:rsidR="00CB2CD4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CB2CD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B2CD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CB2CD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B2CD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B2CD4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B2CD4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CB2CD4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2CD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CB2CD4">
                  <w:fldChar w:fldCharType="begin"/>
                </w:r>
                <w:r w:rsidR="00CB2CD4">
                  <w:instrText xml:space="preserve"> NUMPAGES   \* MERGEFORMAT </w:instrText>
                </w:r>
                <w:r w:rsidR="00CB2CD4">
                  <w:fldChar w:fldCharType="separate"/>
                </w:r>
                <w:r w:rsidR="00CB2CD4" w:rsidRPr="00CB2CD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CB2CD4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2CD4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8B3-5B8B-4029-B084-628B878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lio Ponce</cp:lastModifiedBy>
  <cp:revision>7</cp:revision>
  <cp:lastPrinted>2011-03-04T18:59:00Z</cp:lastPrinted>
  <dcterms:created xsi:type="dcterms:W3CDTF">2011-03-04T19:00:00Z</dcterms:created>
  <dcterms:modified xsi:type="dcterms:W3CDTF">2019-08-02T12:52:00Z</dcterms:modified>
</cp:coreProperties>
</file>